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5A51067C" w:rsidR="007E3807" w:rsidRPr="002D2B13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CA6863" w:rsidRPr="002D2B13">
        <w:rPr>
          <w:rFonts w:ascii="Times New Roman" w:eastAsia="Arial" w:hAnsi="Times New Roman" w:cs="Times New Roman"/>
          <w:b/>
          <w:bCs/>
          <w:sz w:val="32"/>
          <w:szCs w:val="32"/>
        </w:rPr>
        <w:t>2</w:t>
      </w:r>
    </w:p>
    <w:p w14:paraId="66CAFCEB" w14:textId="2CC3A094" w:rsidR="007E3807" w:rsidRPr="002D2B13" w:rsidRDefault="00097890" w:rsidP="00097890">
      <w:pPr>
        <w:tabs>
          <w:tab w:val="center" w:pos="4535"/>
          <w:tab w:val="left" w:pos="7005"/>
        </w:tabs>
        <w:spacing w:line="360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ab/>
      </w:r>
      <w:r w:rsidR="007E3807"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097890">
        <w:rPr>
          <w:rFonts w:ascii="Times New Roman" w:eastAsia="Arial" w:hAnsi="Times New Roman" w:cs="Times New Roman"/>
          <w:b/>
          <w:bCs/>
          <w:sz w:val="32"/>
          <w:szCs w:val="32"/>
        </w:rPr>
        <w:t>21005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18DABD7E" w:rsidR="002A72F1" w:rsidRPr="00097890" w:rsidRDefault="00097890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359BB9E0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2D2B13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0DAE8862" w:rsidR="002A72F1" w:rsidRPr="00FB0EE3" w:rsidRDefault="002D2B1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 w:rsidRPr="002D2B13">
        <w:rPr>
          <w:rFonts w:ascii="Times New Roman" w:hAnsi="Times New Roman" w:cs="Times New Roman"/>
          <w:color w:val="000000"/>
        </w:rPr>
        <w:t>Письмак</w:t>
      </w:r>
      <w:proofErr w:type="spellEnd"/>
      <w:r w:rsidRPr="002D2B13"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28D8E6F2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</w:t>
      </w:r>
      <w:r w:rsidR="002D2B1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TOCHeading"/>
            <w:rPr>
              <w:rFonts w:cs="Times New Roman"/>
              <w:sz w:val="28"/>
              <w:szCs w:val="28"/>
            </w:rPr>
          </w:pPr>
          <w:r w:rsidRPr="00455119">
            <w:rPr>
              <w:rStyle w:val="Strong"/>
              <w:rFonts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NoSpacing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NoSpacing"/>
          </w:pPr>
        </w:p>
      </w:sdtContent>
    </w:sdt>
    <w:p w14:paraId="70D38193" w14:textId="68D9447A" w:rsidR="0086346A" w:rsidRDefault="00787CCC" w:rsidP="00F07E42">
      <w:pPr>
        <w:pStyle w:val="Heading1"/>
        <w:rPr>
          <w:rFonts w:cs="Times New Roman"/>
          <w:sz w:val="36"/>
          <w:szCs w:val="32"/>
        </w:rPr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79E1F2D5" w14:textId="77777777" w:rsidR="00097890" w:rsidRPr="00097890" w:rsidRDefault="00097890" w:rsidP="00097890">
      <w:p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6C2DDC53" w14:textId="77777777" w:rsidR="00097890" w:rsidRPr="00097890" w:rsidRDefault="00097890" w:rsidP="00097890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очки здоровья (HP)</w:t>
      </w:r>
    </w:p>
    <w:p w14:paraId="366A3B3D" w14:textId="77777777" w:rsidR="00097890" w:rsidRPr="00097890" w:rsidRDefault="00097890" w:rsidP="00097890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атака (attack)</w:t>
      </w:r>
    </w:p>
    <w:p w14:paraId="246F59F8" w14:textId="77777777" w:rsidR="00097890" w:rsidRPr="00097890" w:rsidRDefault="00097890" w:rsidP="00097890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защита (defense)</w:t>
      </w:r>
    </w:p>
    <w:p w14:paraId="5EDB4B85" w14:textId="77777777" w:rsidR="00097890" w:rsidRPr="00097890" w:rsidRDefault="00097890" w:rsidP="00097890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специальная атака (special attack)</w:t>
      </w:r>
    </w:p>
    <w:p w14:paraId="1DED11A6" w14:textId="77777777" w:rsidR="00097890" w:rsidRPr="00097890" w:rsidRDefault="00097890" w:rsidP="00097890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специальная защита (special defense)</w:t>
      </w:r>
    </w:p>
    <w:p w14:paraId="74BEB9A0" w14:textId="61B1200A" w:rsidR="00097890" w:rsidRDefault="00097890" w:rsidP="00097890">
      <w:pPr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скорость (speed)</w:t>
      </w:r>
    </w:p>
    <w:p w14:paraId="6A823A03" w14:textId="77777777" w:rsidR="00097890" w:rsidRPr="00097890" w:rsidRDefault="00097890" w:rsidP="00097890">
      <w:pPr>
        <w:ind w:left="360"/>
        <w:rPr>
          <w:rFonts w:ascii="Times New Roman" w:eastAsia="Times New Roman" w:hAnsi="Times New Roman" w:cs="Times New Roman"/>
          <w:kern w:val="0"/>
          <w:lang w:val="en-RU" w:eastAsia="ru-RU" w:bidi="ar-SA"/>
        </w:rPr>
      </w:pPr>
    </w:p>
    <w:p w14:paraId="40919BF9" w14:textId="77777777" w:rsidR="00097890" w:rsidRDefault="00097890" w:rsidP="00097890">
      <w:pPr>
        <w:ind w:firstLine="360"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Классы покемонов должны наследоваться в соответствии с цепочкой эволюции покемонов. На основе базовых классов PhysicalMove, SpecialMove и StatusMove реализовать свои классы для заданных видов атак.</w:t>
      </w:r>
    </w:p>
    <w:p w14:paraId="6B4A9B8B" w14:textId="77777777" w:rsidR="00097890" w:rsidRPr="00097890" w:rsidRDefault="00097890" w:rsidP="00097890">
      <w:p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</w:p>
    <w:p w14:paraId="2D197BC5" w14:textId="77777777" w:rsidR="00097890" w:rsidRDefault="00097890" w:rsidP="00097890">
      <w:pPr>
        <w:ind w:firstLine="360"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E4B6AC4" w14:textId="77777777" w:rsidR="00097890" w:rsidRPr="00097890" w:rsidRDefault="00097890" w:rsidP="00097890">
      <w:pPr>
        <w:rPr>
          <w:rFonts w:ascii="Times New Roman" w:eastAsia="Times New Roman" w:hAnsi="Times New Roman" w:cs="Times New Roman"/>
          <w:kern w:val="0"/>
          <w:lang w:val="en-RU" w:eastAsia="ru-RU" w:bidi="ar-SA"/>
        </w:rPr>
      </w:pPr>
    </w:p>
    <w:p w14:paraId="45AE0603" w14:textId="77777777" w:rsidR="00097890" w:rsidRPr="00097890" w:rsidRDefault="00097890" w:rsidP="00097890">
      <w:pPr>
        <w:ind w:firstLine="360"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097890">
        <w:rPr>
          <w:rFonts w:ascii="Times New Roman" w:eastAsia="Times New Roman" w:hAnsi="Times New Roman" w:cs="Times New Roman"/>
          <w:kern w:val="0"/>
          <w:lang w:val="en-RU" w:eastAsia="ru-RU" w:bidi="ar-SA"/>
        </w:rPr>
        <w:t>Используя класс симуляции боя Battle, создать 2 команды покемонов (каждый покемон должен иметь имя) и запустить бой.</w:t>
      </w:r>
    </w:p>
    <w:p w14:paraId="64F3B822" w14:textId="77777777" w:rsidR="00097890" w:rsidRDefault="00097890" w:rsidP="003C3815">
      <w:pPr>
        <w:rPr>
          <w:rFonts w:ascii="Times New Roman" w:hAnsi="Times New Roman" w:cs="Times New Roman"/>
          <w:lang w:val="en-RU"/>
        </w:rPr>
      </w:pPr>
    </w:p>
    <w:p w14:paraId="7224FD32" w14:textId="7652E3A2" w:rsidR="003C3815" w:rsidRPr="00CA6863" w:rsidRDefault="003C3815" w:rsidP="003C3815">
      <w:pPr>
        <w:rPr>
          <w:rFonts w:ascii="Times New Roman" w:hAnsi="Times New Roman" w:cs="Times New Roman"/>
          <w:lang w:val="en-US"/>
        </w:rPr>
      </w:pPr>
      <w:r w:rsidRPr="00CA6863">
        <w:rPr>
          <w:rFonts w:ascii="Times New Roman" w:hAnsi="Times New Roman" w:cs="Times New Roman"/>
        </w:rPr>
        <w:t>Покемоны</w:t>
      </w:r>
      <w:r w:rsidRPr="00CA6863">
        <w:rPr>
          <w:rFonts w:ascii="Times New Roman" w:hAnsi="Times New Roman" w:cs="Times New Roman"/>
          <w:lang w:val="en-US"/>
        </w:rPr>
        <w:t>:</w:t>
      </w:r>
    </w:p>
    <w:p w14:paraId="3CAE3720" w14:textId="396F756E" w:rsidR="003C3815" w:rsidRPr="003C3815" w:rsidRDefault="00097890" w:rsidP="003C3815">
      <w:pPr>
        <w:rPr>
          <w:lang w:val="en-US"/>
        </w:rPr>
      </w:pPr>
      <w:r w:rsidRPr="00097890">
        <w:rPr>
          <w:lang w:val="en-US"/>
        </w:rPr>
        <w:drawing>
          <wp:inline distT="0" distB="0" distL="0" distR="0" wp14:anchorId="03F8CABE" wp14:editId="49E0B4A7">
            <wp:extent cx="5760085" cy="1722120"/>
            <wp:effectExtent l="0" t="0" r="5715" b="5080"/>
            <wp:docPr id="158022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262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8F07" w14:textId="77777777" w:rsidR="00820AEC" w:rsidRDefault="00820AEC" w:rsidP="00820AEC">
      <w:pPr>
        <w:pStyle w:val="Heading1"/>
        <w:pageBreakBefore/>
        <w:rPr>
          <w:rFonts w:cs="Times New Roman"/>
          <w:sz w:val="40"/>
          <w:szCs w:val="36"/>
          <w:lang w:val="en-US"/>
        </w:rPr>
        <w:sectPr w:rsidR="00820AEC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114643033"/>
      <w:bookmarkStart w:id="3" w:name="_Toc83116617"/>
    </w:p>
    <w:p w14:paraId="5130D8AB" w14:textId="59F4EE5D" w:rsidR="00820AEC" w:rsidRPr="00820AEC" w:rsidRDefault="003C3815" w:rsidP="00820AEC">
      <w:pPr>
        <w:pStyle w:val="Heading1"/>
        <w:pageBreakBefore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lastRenderedPageBreak/>
        <w:t>UML</w:t>
      </w:r>
      <w:r w:rsidRPr="00820AEC">
        <w:rPr>
          <w:rFonts w:cs="Times New Roman"/>
          <w:sz w:val="40"/>
          <w:szCs w:val="36"/>
        </w:rPr>
        <w:t>-</w:t>
      </w:r>
      <w:r>
        <w:rPr>
          <w:rFonts w:cs="Times New Roman"/>
          <w:sz w:val="40"/>
          <w:szCs w:val="36"/>
        </w:rPr>
        <w:t>диаграмма классов</w:t>
      </w:r>
      <w:r w:rsidR="00905342" w:rsidRPr="00820AEC">
        <w:rPr>
          <w:rFonts w:cs="Times New Roman"/>
          <w:sz w:val="40"/>
          <w:szCs w:val="36"/>
        </w:rPr>
        <w:t>:</w:t>
      </w:r>
      <w:bookmarkEnd w:id="2"/>
    </w:p>
    <w:p w14:paraId="69EC362F" w14:textId="7DD24BCC" w:rsidR="00CA6863" w:rsidRPr="00097890" w:rsidRDefault="00614B21" w:rsidP="00097890">
      <w:pPr>
        <w:keepNext/>
        <w:spacing w:before="1440"/>
      </w:pPr>
      <w:r>
        <w:rPr>
          <w:noProof/>
        </w:rPr>
        <w:drawing>
          <wp:inline distT="0" distB="0" distL="0" distR="0" wp14:anchorId="6C1EFB5F" wp14:editId="6230D5BF">
            <wp:extent cx="5760085" cy="1872615"/>
            <wp:effectExtent l="0" t="0" r="5715" b="0"/>
            <wp:docPr id="59400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05283" name="Picture 5940052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23" cy="18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EC5A" w14:textId="0BE451CD" w:rsidR="00B5154E" w:rsidRDefault="00B5154E" w:rsidP="00A449FB">
      <w:pPr>
        <w:pStyle w:val="Heading1"/>
        <w:pageBreakBefore/>
        <w:rPr>
          <w:rFonts w:cs="Times New Roman"/>
        </w:rPr>
      </w:pPr>
      <w:bookmarkStart w:id="4" w:name="_Toc114643035"/>
      <w:bookmarkEnd w:id="3"/>
      <w:r>
        <w:rPr>
          <w:rFonts w:cs="Times New Roman"/>
        </w:rPr>
        <w:lastRenderedPageBreak/>
        <w:t>Код программы</w:t>
      </w:r>
    </w:p>
    <w:p w14:paraId="40BE95E4" w14:textId="1151EAFC" w:rsidR="00B5154E" w:rsidRPr="00C2498C" w:rsidRDefault="00EC01EE" w:rsidP="00B5154E">
      <w:r>
        <w:fldChar w:fldCharType="begin"/>
      </w:r>
      <w:r>
        <w:instrText>HYPERLINK "</w:instrText>
      </w:r>
      <w:r w:rsidRPr="00EC01EE">
        <w:instrText>https://github.com/vanya9090/itmo/tree/main/programming/lab_2/sr</w:instrText>
      </w:r>
      <w:r>
        <w:rPr>
          <w:lang w:val="en-US"/>
        </w:rPr>
        <w:instrText>c</w:instrText>
      </w:r>
      <w:r>
        <w:instrText>"</w:instrText>
      </w:r>
      <w:r>
        <w:fldChar w:fldCharType="separate"/>
      </w:r>
      <w:r w:rsidRPr="00751110">
        <w:rPr>
          <w:rStyle w:val="Hyperlink"/>
        </w:rPr>
        <w:t>https://github.com/vanya9090/itmo/tree/main/programming/lab_2/sr</w:t>
      </w:r>
      <w:r w:rsidRPr="00751110">
        <w:rPr>
          <w:rStyle w:val="Hyperlink"/>
          <w:lang w:val="en-US"/>
        </w:rPr>
        <w:t>c</w:t>
      </w:r>
      <w:r>
        <w:fldChar w:fldCharType="end"/>
      </w:r>
    </w:p>
    <w:p w14:paraId="6DFAFF73" w14:textId="77777777" w:rsidR="008E21C1" w:rsidRPr="00150527" w:rsidRDefault="00F42FC3" w:rsidP="004B01EA">
      <w:pPr>
        <w:pStyle w:val="Heading1"/>
        <w:pageBreakBefore/>
        <w:rPr>
          <w:rFonts w:cs="Times New Roman"/>
        </w:rPr>
      </w:pPr>
      <w:r w:rsidRPr="00F42FC3">
        <w:rPr>
          <w:rFonts w:cs="Times New Roman"/>
        </w:rPr>
        <w:lastRenderedPageBreak/>
        <w:t>Результат</w:t>
      </w:r>
      <w:r w:rsidRPr="00150527">
        <w:rPr>
          <w:rFonts w:cs="Times New Roman"/>
        </w:rPr>
        <w:t xml:space="preserve"> </w:t>
      </w:r>
      <w:r w:rsidRPr="00F42FC3">
        <w:rPr>
          <w:rFonts w:cs="Times New Roman"/>
        </w:rPr>
        <w:t>работы</w:t>
      </w:r>
      <w:r w:rsidRPr="00150527">
        <w:rPr>
          <w:rFonts w:cs="Times New Roman"/>
        </w:rPr>
        <w:t xml:space="preserve"> </w:t>
      </w:r>
      <w:r w:rsidRPr="00F42FC3">
        <w:rPr>
          <w:rFonts w:cs="Times New Roman"/>
        </w:rPr>
        <w:t>программы</w:t>
      </w:r>
      <w:r w:rsidRPr="00150527">
        <w:rPr>
          <w:rFonts w:cs="Times New Roman"/>
        </w:rPr>
        <w:t>:</w:t>
      </w:r>
    </w:p>
    <w:p w14:paraId="5AB83B31" w14:textId="77777777" w:rsidR="004B01EA" w:rsidRPr="00150527" w:rsidRDefault="004B01EA" w:rsidP="004B01EA"/>
    <w:p w14:paraId="12FD296D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Bulbasaur Vanya from the team Purple enters the battle!</w:t>
      </w:r>
    </w:p>
    <w:p w14:paraId="152AF0A9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from the team White enters the battle!</w:t>
      </w:r>
    </w:p>
    <w:p w14:paraId="2B5F4C1D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is using </w:t>
      </w:r>
      <w:proofErr w:type="spellStart"/>
      <w:r w:rsidRPr="004B01EA">
        <w:rPr>
          <w:lang w:val="en-US"/>
        </w:rPr>
        <w:t>HydroPump</w:t>
      </w:r>
      <w:proofErr w:type="spellEnd"/>
      <w:r w:rsidRPr="004B01EA">
        <w:rPr>
          <w:lang w:val="en-US"/>
        </w:rPr>
        <w:t xml:space="preserve">. </w:t>
      </w:r>
    </w:p>
    <w:p w14:paraId="01F7C606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Bulbasaur Vanya loses 4 hit points.</w:t>
      </w:r>
    </w:p>
    <w:p w14:paraId="197488F8" w14:textId="77777777" w:rsidR="004B01EA" w:rsidRPr="004B01EA" w:rsidRDefault="004B01EA" w:rsidP="004B01EA">
      <w:pPr>
        <w:rPr>
          <w:lang w:val="en-US"/>
        </w:rPr>
      </w:pPr>
    </w:p>
    <w:p w14:paraId="26B75772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 xml:space="preserve">Bulbasaur Vanya struggles. </w:t>
      </w:r>
    </w:p>
    <w:p w14:paraId="62A26BDE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loses 4 hit points.</w:t>
      </w:r>
    </w:p>
    <w:p w14:paraId="0C1115BB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Bulbasaur Vanya loses 1 hit points.</w:t>
      </w:r>
    </w:p>
    <w:p w14:paraId="067B5C49" w14:textId="77777777" w:rsidR="004B01EA" w:rsidRPr="004B01EA" w:rsidRDefault="004B01EA" w:rsidP="004B01EA">
      <w:pPr>
        <w:rPr>
          <w:lang w:val="en-US"/>
        </w:rPr>
      </w:pPr>
    </w:p>
    <w:p w14:paraId="45901C95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is using </w:t>
      </w:r>
      <w:proofErr w:type="spellStart"/>
      <w:r w:rsidRPr="004B01EA">
        <w:rPr>
          <w:lang w:val="en-US"/>
        </w:rPr>
        <w:t>HydroPump</w:t>
      </w:r>
      <w:proofErr w:type="spellEnd"/>
      <w:r w:rsidRPr="004B01EA">
        <w:rPr>
          <w:lang w:val="en-US"/>
        </w:rPr>
        <w:t xml:space="preserve">. </w:t>
      </w:r>
    </w:p>
    <w:p w14:paraId="44A56595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Bulbasaur Vanya loses 3 hit points.</w:t>
      </w:r>
    </w:p>
    <w:p w14:paraId="1836DCB9" w14:textId="77777777" w:rsidR="004B01EA" w:rsidRPr="004B01EA" w:rsidRDefault="004B01EA" w:rsidP="004B01EA">
      <w:pPr>
        <w:rPr>
          <w:lang w:val="en-US"/>
        </w:rPr>
      </w:pPr>
    </w:p>
    <w:p w14:paraId="0BBE65A6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 xml:space="preserve">Bulbasaur Vanya is using </w:t>
      </w:r>
      <w:proofErr w:type="spellStart"/>
      <w:r w:rsidRPr="004B01EA">
        <w:rPr>
          <w:lang w:val="en-US"/>
        </w:rPr>
        <w:t>FirePunch</w:t>
      </w:r>
      <w:proofErr w:type="spellEnd"/>
      <w:r w:rsidRPr="004B01EA">
        <w:rPr>
          <w:lang w:val="en-US"/>
        </w:rPr>
        <w:t xml:space="preserve">. </w:t>
      </w:r>
    </w:p>
    <w:p w14:paraId="224E4CE0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loses 2 hit points.</w:t>
      </w:r>
    </w:p>
    <w:p w14:paraId="30E7F05D" w14:textId="77777777" w:rsidR="004B01EA" w:rsidRPr="004B01EA" w:rsidRDefault="004B01EA" w:rsidP="004B01EA">
      <w:pPr>
        <w:rPr>
          <w:lang w:val="en-US"/>
        </w:rPr>
      </w:pPr>
    </w:p>
    <w:p w14:paraId="4CFCE219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struggles. </w:t>
      </w:r>
    </w:p>
    <w:p w14:paraId="1C7AA968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Bulbasaur Vanya loses 3 hit points.</w:t>
      </w:r>
    </w:p>
    <w:p w14:paraId="28C1C9D5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loses 1 hit points.</w:t>
      </w:r>
    </w:p>
    <w:p w14:paraId="2D68BC0F" w14:textId="77777777" w:rsidR="004B01EA" w:rsidRPr="004B01EA" w:rsidRDefault="004B01EA" w:rsidP="004B01EA">
      <w:pPr>
        <w:rPr>
          <w:lang w:val="en-US"/>
        </w:rPr>
      </w:pPr>
    </w:p>
    <w:p w14:paraId="26035076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 xml:space="preserve">Bulbasaur Vanya is using </w:t>
      </w:r>
      <w:proofErr w:type="spellStart"/>
      <w:r w:rsidRPr="004B01EA">
        <w:rPr>
          <w:lang w:val="en-US"/>
        </w:rPr>
        <w:t>FirePunch</w:t>
      </w:r>
      <w:proofErr w:type="spellEnd"/>
      <w:r w:rsidRPr="004B01EA">
        <w:rPr>
          <w:lang w:val="en-US"/>
        </w:rPr>
        <w:t xml:space="preserve">. </w:t>
      </w:r>
    </w:p>
    <w:p w14:paraId="68327D81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loses 3 hit points.</w:t>
      </w:r>
    </w:p>
    <w:p w14:paraId="7405B85E" w14:textId="77777777" w:rsidR="004B01EA" w:rsidRPr="004B01EA" w:rsidRDefault="004B01EA" w:rsidP="004B01EA">
      <w:pPr>
        <w:rPr>
          <w:lang w:val="en-US"/>
        </w:rPr>
      </w:pPr>
    </w:p>
    <w:p w14:paraId="1A7EEDAE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is using </w:t>
      </w:r>
      <w:proofErr w:type="spellStart"/>
      <w:r w:rsidRPr="004B01EA">
        <w:rPr>
          <w:lang w:val="en-US"/>
        </w:rPr>
        <w:t>MudSlap</w:t>
      </w:r>
      <w:proofErr w:type="spellEnd"/>
      <w:r w:rsidRPr="004B01EA">
        <w:rPr>
          <w:lang w:val="en-US"/>
        </w:rPr>
        <w:t xml:space="preserve">. </w:t>
      </w:r>
    </w:p>
    <w:p w14:paraId="1270E589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Bulbasaur Vanya loses 3 hit points.</w:t>
      </w:r>
    </w:p>
    <w:p w14:paraId="10226A86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Bulbasaur Vanya faints.</w:t>
      </w:r>
    </w:p>
    <w:p w14:paraId="135D6189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from the team Purple enters the battle!</w:t>
      </w:r>
    </w:p>
    <w:p w14:paraId="007389DC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struggles. </w:t>
      </w:r>
    </w:p>
    <w:p w14:paraId="6B7C5C2A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loses 4 hit points.</w:t>
      </w:r>
    </w:p>
    <w:p w14:paraId="1CE8ADA6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loses 1 hit points.</w:t>
      </w:r>
    </w:p>
    <w:p w14:paraId="255A7806" w14:textId="77777777" w:rsidR="004B01EA" w:rsidRPr="004B01EA" w:rsidRDefault="004B01EA" w:rsidP="004B01EA">
      <w:pPr>
        <w:rPr>
          <w:lang w:val="en-US"/>
        </w:rPr>
      </w:pPr>
    </w:p>
    <w:p w14:paraId="1ABB32EF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struggles. </w:t>
      </w:r>
    </w:p>
    <w:p w14:paraId="1A9DA982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loses 4 hit points.</w:t>
      </w:r>
    </w:p>
    <w:p w14:paraId="2D7C99EC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loses 1 hit points.</w:t>
      </w:r>
    </w:p>
    <w:p w14:paraId="2029C755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Chimchar</w:t>
      </w:r>
      <w:proofErr w:type="spellEnd"/>
      <w:r w:rsidRPr="004B01EA">
        <w:rPr>
          <w:lang w:val="en-US"/>
        </w:rPr>
        <w:t xml:space="preserve"> Angela faints.</w:t>
      </w:r>
    </w:p>
    <w:p w14:paraId="7DD0BE20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Monferno</w:t>
      </w:r>
      <w:proofErr w:type="spellEnd"/>
      <w:r w:rsidRPr="004B01EA">
        <w:rPr>
          <w:lang w:val="en-US"/>
        </w:rPr>
        <w:t xml:space="preserve"> Dmitriy from the team White enters the battle!</w:t>
      </w:r>
    </w:p>
    <w:p w14:paraId="4C1ABEF2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Monferno</w:t>
      </w:r>
      <w:proofErr w:type="spellEnd"/>
      <w:r w:rsidRPr="004B01EA">
        <w:rPr>
          <w:lang w:val="en-US"/>
        </w:rPr>
        <w:t xml:space="preserve"> Dmitriy is using </w:t>
      </w:r>
      <w:proofErr w:type="spellStart"/>
      <w:r w:rsidRPr="004B01EA">
        <w:rPr>
          <w:lang w:val="en-US"/>
        </w:rPr>
        <w:t>MudSlap</w:t>
      </w:r>
      <w:proofErr w:type="spellEnd"/>
      <w:r w:rsidRPr="004B01EA">
        <w:rPr>
          <w:lang w:val="en-US"/>
        </w:rPr>
        <w:t xml:space="preserve">. </w:t>
      </w:r>
    </w:p>
    <w:p w14:paraId="391C245A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loses 3 hit points.</w:t>
      </w:r>
    </w:p>
    <w:p w14:paraId="07AB73C1" w14:textId="77777777" w:rsidR="004B01EA" w:rsidRPr="004B01EA" w:rsidRDefault="004B01EA" w:rsidP="004B01EA">
      <w:pPr>
        <w:rPr>
          <w:lang w:val="en-US"/>
        </w:rPr>
      </w:pPr>
    </w:p>
    <w:p w14:paraId="57846B88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is using </w:t>
      </w:r>
      <w:proofErr w:type="spellStart"/>
      <w:r w:rsidRPr="004B01EA">
        <w:rPr>
          <w:lang w:val="en-US"/>
        </w:rPr>
        <w:t>ZapCannon</w:t>
      </w:r>
      <w:proofErr w:type="spellEnd"/>
      <w:r w:rsidRPr="004B01EA">
        <w:rPr>
          <w:lang w:val="en-US"/>
        </w:rPr>
        <w:t xml:space="preserve">. </w:t>
      </w:r>
    </w:p>
    <w:p w14:paraId="0E1E37FF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Monferno</w:t>
      </w:r>
      <w:proofErr w:type="spellEnd"/>
      <w:r w:rsidRPr="004B01EA">
        <w:rPr>
          <w:lang w:val="en-US"/>
        </w:rPr>
        <w:t xml:space="preserve"> Dmitriy loses 8 hit points.</w:t>
      </w:r>
    </w:p>
    <w:p w14:paraId="3856E138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Monferno</w:t>
      </w:r>
      <w:proofErr w:type="spellEnd"/>
      <w:r w:rsidRPr="004B01EA">
        <w:rPr>
          <w:lang w:val="en-US"/>
        </w:rPr>
        <w:t xml:space="preserve"> Dmitriy is paralyzed</w:t>
      </w:r>
    </w:p>
    <w:p w14:paraId="780AE1EE" w14:textId="77777777" w:rsidR="004B01EA" w:rsidRPr="004B01EA" w:rsidRDefault="004B01EA" w:rsidP="004B01EA">
      <w:pPr>
        <w:rPr>
          <w:lang w:val="en-US"/>
        </w:rPr>
      </w:pPr>
    </w:p>
    <w:p w14:paraId="548A5754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Monferno</w:t>
      </w:r>
      <w:proofErr w:type="spellEnd"/>
      <w:r w:rsidRPr="004B01EA">
        <w:rPr>
          <w:lang w:val="en-US"/>
        </w:rPr>
        <w:t xml:space="preserve"> Dmitriy is using </w:t>
      </w:r>
      <w:proofErr w:type="spellStart"/>
      <w:r w:rsidRPr="004B01EA">
        <w:rPr>
          <w:lang w:val="en-US"/>
        </w:rPr>
        <w:t>MudSlap</w:t>
      </w:r>
      <w:proofErr w:type="spellEnd"/>
      <w:r w:rsidRPr="004B01EA">
        <w:rPr>
          <w:lang w:val="en-US"/>
        </w:rPr>
        <w:t xml:space="preserve">. </w:t>
      </w:r>
    </w:p>
    <w:p w14:paraId="5A4512B2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loses 3 hit points.</w:t>
      </w:r>
    </w:p>
    <w:p w14:paraId="26EB270F" w14:textId="77777777" w:rsidR="004B01EA" w:rsidRPr="004B01EA" w:rsidRDefault="004B01EA" w:rsidP="004B01EA">
      <w:pPr>
        <w:rPr>
          <w:lang w:val="en-US"/>
        </w:rPr>
      </w:pPr>
    </w:p>
    <w:p w14:paraId="26462F9C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struggles. </w:t>
      </w:r>
    </w:p>
    <w:p w14:paraId="6D9D403F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Monferno</w:t>
      </w:r>
      <w:proofErr w:type="spellEnd"/>
      <w:r w:rsidRPr="004B01EA">
        <w:rPr>
          <w:lang w:val="en-US"/>
        </w:rPr>
        <w:t xml:space="preserve"> Dmitriy loses 5 hit points.</w:t>
      </w:r>
    </w:p>
    <w:p w14:paraId="44B6A327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loses 1 hit points.</w:t>
      </w:r>
    </w:p>
    <w:p w14:paraId="2D9DE929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Monferno</w:t>
      </w:r>
      <w:proofErr w:type="spellEnd"/>
      <w:r w:rsidRPr="004B01EA">
        <w:rPr>
          <w:lang w:val="en-US"/>
        </w:rPr>
        <w:t xml:space="preserve"> Dmitriy faints.</w:t>
      </w:r>
    </w:p>
    <w:p w14:paraId="1E068324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from the team White enters the battle!</w:t>
      </w:r>
    </w:p>
    <w:p w14:paraId="7AE1CD39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is using </w:t>
      </w:r>
      <w:proofErr w:type="spellStart"/>
      <w:r w:rsidRPr="004B01EA">
        <w:rPr>
          <w:lang w:val="en-US"/>
        </w:rPr>
        <w:t>ZapCannon</w:t>
      </w:r>
      <w:proofErr w:type="spellEnd"/>
      <w:r w:rsidRPr="004B01EA">
        <w:rPr>
          <w:lang w:val="en-US"/>
        </w:rPr>
        <w:t xml:space="preserve">. </w:t>
      </w:r>
    </w:p>
    <w:p w14:paraId="438AF90B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loses 7 hit points.</w:t>
      </w:r>
    </w:p>
    <w:p w14:paraId="45810612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is paralyzed</w:t>
      </w:r>
    </w:p>
    <w:p w14:paraId="01D2A9AC" w14:textId="77777777" w:rsidR="004B01EA" w:rsidRPr="004B01EA" w:rsidRDefault="004B01EA" w:rsidP="004B01EA">
      <w:pPr>
        <w:rPr>
          <w:lang w:val="en-US"/>
        </w:rPr>
      </w:pPr>
    </w:p>
    <w:p w14:paraId="09C3E9C1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is using </w:t>
      </w:r>
      <w:proofErr w:type="spellStart"/>
      <w:r w:rsidRPr="004B01EA">
        <w:rPr>
          <w:lang w:val="en-US"/>
        </w:rPr>
        <w:t>ThunderShock</w:t>
      </w:r>
      <w:proofErr w:type="spellEnd"/>
      <w:r w:rsidRPr="004B01EA">
        <w:rPr>
          <w:lang w:val="en-US"/>
        </w:rPr>
        <w:t xml:space="preserve">. </w:t>
      </w:r>
    </w:p>
    <w:p w14:paraId="3BEB426B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loses 2 hit points.</w:t>
      </w:r>
    </w:p>
    <w:p w14:paraId="4B5FE145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Ivysaur</w:t>
      </w:r>
      <w:proofErr w:type="spellEnd"/>
      <w:r w:rsidRPr="004B01EA">
        <w:rPr>
          <w:lang w:val="en-US"/>
        </w:rPr>
        <w:t xml:space="preserve"> Sergey faints.</w:t>
      </w:r>
    </w:p>
    <w:p w14:paraId="3851FFE4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Venusaur</w:t>
      </w:r>
      <w:proofErr w:type="spellEnd"/>
      <w:r w:rsidRPr="004B01EA">
        <w:rPr>
          <w:lang w:val="en-US"/>
        </w:rPr>
        <w:t xml:space="preserve"> Maksim from the team Purple enters the battle!</w:t>
      </w:r>
    </w:p>
    <w:p w14:paraId="3CD28FEA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Venusaur</w:t>
      </w:r>
      <w:proofErr w:type="spellEnd"/>
      <w:r w:rsidRPr="004B01EA">
        <w:rPr>
          <w:lang w:val="en-US"/>
        </w:rPr>
        <w:t xml:space="preserve"> Maksim is using </w:t>
      </w:r>
      <w:proofErr w:type="spellStart"/>
      <w:r w:rsidRPr="004B01EA">
        <w:rPr>
          <w:lang w:val="en-US"/>
        </w:rPr>
        <w:t>HydroPump</w:t>
      </w:r>
      <w:proofErr w:type="spellEnd"/>
      <w:r w:rsidRPr="004B01EA">
        <w:rPr>
          <w:lang w:val="en-US"/>
        </w:rPr>
        <w:t xml:space="preserve">. </w:t>
      </w:r>
    </w:p>
    <w:p w14:paraId="74E7E5C9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loses 4 hit points.</w:t>
      </w:r>
    </w:p>
    <w:p w14:paraId="7F6751CB" w14:textId="77777777" w:rsidR="004B01EA" w:rsidRPr="004B01EA" w:rsidRDefault="004B01EA" w:rsidP="004B01EA">
      <w:pPr>
        <w:rPr>
          <w:lang w:val="en-US"/>
        </w:rPr>
      </w:pPr>
    </w:p>
    <w:p w14:paraId="39B9C9AA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is using </w:t>
      </w:r>
      <w:proofErr w:type="spellStart"/>
      <w:r w:rsidRPr="004B01EA">
        <w:rPr>
          <w:lang w:val="en-US"/>
        </w:rPr>
        <w:t>ThunderShock</w:t>
      </w:r>
      <w:proofErr w:type="spellEnd"/>
      <w:r w:rsidRPr="004B01EA">
        <w:rPr>
          <w:lang w:val="en-US"/>
        </w:rPr>
        <w:t xml:space="preserve">. </w:t>
      </w:r>
    </w:p>
    <w:p w14:paraId="277A4E69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>Critical hit!</w:t>
      </w:r>
    </w:p>
    <w:p w14:paraId="1A1EC8D8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Venusaur</w:t>
      </w:r>
      <w:proofErr w:type="spellEnd"/>
      <w:r w:rsidRPr="004B01EA">
        <w:rPr>
          <w:lang w:val="en-US"/>
        </w:rPr>
        <w:t xml:space="preserve"> Maksim loses 3 hit points.</w:t>
      </w:r>
    </w:p>
    <w:p w14:paraId="2A0BD0E0" w14:textId="77777777" w:rsidR="004B01EA" w:rsidRPr="004B01EA" w:rsidRDefault="004B01EA" w:rsidP="004B01EA">
      <w:pPr>
        <w:rPr>
          <w:lang w:val="en-US"/>
        </w:rPr>
      </w:pPr>
    </w:p>
    <w:p w14:paraId="2258E304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Venusaur</w:t>
      </w:r>
      <w:proofErr w:type="spellEnd"/>
      <w:r w:rsidRPr="004B01EA">
        <w:rPr>
          <w:lang w:val="en-US"/>
        </w:rPr>
        <w:t xml:space="preserve"> Maksim is using </w:t>
      </w:r>
      <w:proofErr w:type="spellStart"/>
      <w:r w:rsidRPr="004B01EA">
        <w:rPr>
          <w:lang w:val="en-US"/>
        </w:rPr>
        <w:t>HydroPump</w:t>
      </w:r>
      <w:proofErr w:type="spellEnd"/>
      <w:r w:rsidRPr="004B01EA">
        <w:rPr>
          <w:lang w:val="en-US"/>
        </w:rPr>
        <w:t xml:space="preserve">. </w:t>
      </w:r>
    </w:p>
    <w:p w14:paraId="4709C86D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loses 5 hit points.</w:t>
      </w:r>
    </w:p>
    <w:p w14:paraId="5D5ACB5F" w14:textId="77777777" w:rsidR="004B01EA" w:rsidRPr="004B01EA" w:rsidRDefault="004B01EA" w:rsidP="004B01EA">
      <w:pPr>
        <w:rPr>
          <w:lang w:val="en-US"/>
        </w:rPr>
      </w:pPr>
      <w:proofErr w:type="spellStart"/>
      <w:r w:rsidRPr="004B01EA">
        <w:rPr>
          <w:lang w:val="en-US"/>
        </w:rPr>
        <w:t>Wynaut</w:t>
      </w:r>
      <w:proofErr w:type="spellEnd"/>
      <w:r w:rsidRPr="004B01EA">
        <w:rPr>
          <w:lang w:val="en-US"/>
        </w:rPr>
        <w:t xml:space="preserve"> Katya faints.</w:t>
      </w:r>
    </w:p>
    <w:p w14:paraId="7F38EA2D" w14:textId="77777777" w:rsidR="004B01EA" w:rsidRPr="004B01EA" w:rsidRDefault="004B01EA" w:rsidP="004B01EA">
      <w:pPr>
        <w:rPr>
          <w:lang w:val="en-US"/>
        </w:rPr>
      </w:pPr>
      <w:r w:rsidRPr="004B01EA">
        <w:rPr>
          <w:lang w:val="en-US"/>
        </w:rPr>
        <w:t xml:space="preserve">Team White loses its last </w:t>
      </w:r>
      <w:proofErr w:type="spellStart"/>
      <w:r w:rsidRPr="004B01EA">
        <w:rPr>
          <w:lang w:val="en-US"/>
        </w:rPr>
        <w:t>Pokemon</w:t>
      </w:r>
      <w:proofErr w:type="spellEnd"/>
      <w:r w:rsidRPr="004B01EA">
        <w:rPr>
          <w:lang w:val="en-US"/>
        </w:rPr>
        <w:t>.</w:t>
      </w:r>
    </w:p>
    <w:p w14:paraId="7E8B1DFD" w14:textId="457CCB6A" w:rsidR="004B01EA" w:rsidRPr="004B01EA" w:rsidRDefault="004B01EA" w:rsidP="004B01EA">
      <w:pPr>
        <w:rPr>
          <w:lang w:val="en-US"/>
        </w:rPr>
        <w:sectPr w:rsidR="004B01EA" w:rsidRPr="004B01EA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 w:rsidRPr="004B01EA">
        <w:rPr>
          <w:lang w:val="en-US"/>
        </w:rPr>
        <w:t>The team Purple wins the battle!</w:t>
      </w:r>
    </w:p>
    <w:p w14:paraId="3502DA62" w14:textId="77777777" w:rsidR="00F42FC3" w:rsidRPr="004B01EA" w:rsidRDefault="00F42FC3">
      <w:pPr>
        <w:suppressAutoHyphens w:val="0"/>
        <w:autoSpaceDN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  <w:u w:val="single"/>
          <w:lang w:val="en-US"/>
        </w:rPr>
      </w:pPr>
      <w:r w:rsidRPr="004B01EA">
        <w:rPr>
          <w:rFonts w:cs="Times New Roman"/>
          <w:u w:val="single"/>
          <w:lang w:val="en-US"/>
        </w:rPr>
        <w:br w:type="page"/>
      </w:r>
    </w:p>
    <w:p w14:paraId="3D3139D1" w14:textId="77777777" w:rsidR="008E21C1" w:rsidRPr="004B01EA" w:rsidRDefault="008E21C1" w:rsidP="00A449FB">
      <w:pPr>
        <w:pStyle w:val="Heading1"/>
        <w:pageBreakBefore/>
        <w:rPr>
          <w:rFonts w:cs="Times New Roman"/>
          <w:u w:val="single"/>
          <w:lang w:val="en-US"/>
        </w:rPr>
        <w:sectPr w:rsidR="008E21C1" w:rsidRPr="004B01EA" w:rsidSect="008E21C1">
          <w:type w:val="continuous"/>
          <w:pgSz w:w="11906" w:h="16838"/>
          <w:pgMar w:top="567" w:right="1134" w:bottom="567" w:left="1701" w:header="709" w:footer="709" w:gutter="0"/>
          <w:cols w:num="2" w:space="709"/>
          <w:docGrid w:linePitch="360"/>
        </w:sectPr>
      </w:pPr>
    </w:p>
    <w:p w14:paraId="45A621B4" w14:textId="0C7664BA" w:rsidR="00C0456F" w:rsidRPr="00420722" w:rsidRDefault="00266AF8" w:rsidP="00A449FB">
      <w:pPr>
        <w:pStyle w:val="Heading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Заключение</w:t>
      </w:r>
      <w:bookmarkEnd w:id="4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61BDA4C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bookmarkStart w:id="5" w:name="_Toc83116618"/>
      <w:bookmarkStart w:id="6" w:name="_Toc114643036"/>
      <w:r w:rsidRPr="004A2E78">
        <w:rPr>
          <w:rFonts w:ascii="Times New Roman" w:hAnsi="Times New Roman" w:cs="Times New Roman"/>
        </w:rPr>
        <w:t>В процессе выполнения лабораторной работы я получил навыки использования</w:t>
      </w:r>
    </w:p>
    <w:p w14:paraId="15925EBE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объектно-ориентированного подхода программирования при использовании языка Java. </w:t>
      </w:r>
    </w:p>
    <w:p w14:paraId="2B495D4A" w14:textId="11981F84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Научился работать с </w:t>
      </w:r>
      <w:r>
        <w:rPr>
          <w:rFonts w:ascii="Times New Roman" w:hAnsi="Times New Roman" w:cs="Times New Roman"/>
        </w:rPr>
        <w:t xml:space="preserve">объектами, </w:t>
      </w:r>
      <w:r w:rsidRPr="004A2E78">
        <w:rPr>
          <w:rFonts w:ascii="Times New Roman" w:hAnsi="Times New Roman" w:cs="Times New Roman"/>
        </w:rPr>
        <w:t>классами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упер-классами</w:t>
      </w:r>
      <w:proofErr w:type="gramEnd"/>
      <w:r>
        <w:rPr>
          <w:rFonts w:ascii="Times New Roman" w:hAnsi="Times New Roman" w:cs="Times New Roman"/>
        </w:rPr>
        <w:t>,</w:t>
      </w:r>
      <w:r w:rsidRPr="004A2E78">
        <w:rPr>
          <w:rFonts w:ascii="Times New Roman" w:hAnsi="Times New Roman" w:cs="Times New Roman"/>
        </w:rPr>
        <w:t xml:space="preserve"> конструкторами, полями и модификаторами доступа.</w:t>
      </w:r>
      <w:r>
        <w:rPr>
          <w:rFonts w:ascii="Times New Roman" w:hAnsi="Times New Roman" w:cs="Times New Roman"/>
        </w:rPr>
        <w:t xml:space="preserve"> Понял основные концепции ООП. Узнал о наследовании как классов, так и конструкторов. Научился создавать </w:t>
      </w:r>
      <w:r>
        <w:rPr>
          <w:rFonts w:ascii="Times New Roman" w:hAnsi="Times New Roman" w:cs="Times New Roman"/>
          <w:lang w:val="en-US"/>
        </w:rPr>
        <w:t>UML-</w:t>
      </w:r>
      <w:r>
        <w:rPr>
          <w:rFonts w:ascii="Times New Roman" w:hAnsi="Times New Roman" w:cs="Times New Roman"/>
        </w:rPr>
        <w:t>диаграммы.</w:t>
      </w:r>
    </w:p>
    <w:p w14:paraId="2483EABB" w14:textId="77777777" w:rsidR="008E21C1" w:rsidRDefault="008E21C1" w:rsidP="00B94019">
      <w:pPr>
        <w:pStyle w:val="Heading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150527" w:rsidRDefault="00C0456F" w:rsidP="00B94019">
      <w:pPr>
        <w:pStyle w:val="Heading1"/>
        <w:pageBreakBefore/>
        <w:rPr>
          <w:rFonts w:cs="Times New Roman"/>
          <w:u w:val="single"/>
          <w:lang w:val="en-US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5"/>
      <w:bookmarkEnd w:id="6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68AB52D5" w14:textId="22F8C8A2" w:rsidR="004A2E78" w:rsidRPr="00097890" w:rsidRDefault="00000000" w:rsidP="004A2E78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8"/>
          <w:u w:val="none"/>
          <w:lang w:eastAsia="ru-RU" w:bidi="ar-SA"/>
        </w:rPr>
      </w:pPr>
      <w:hyperlink r:id="rId8" w:history="1">
        <w:r w:rsidR="004A2E78" w:rsidRPr="00B332B2">
          <w:rPr>
            <w:rStyle w:val="Hyperlink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57200EE3" w14:textId="77777777" w:rsidR="00097890" w:rsidRPr="00097890" w:rsidRDefault="00097890" w:rsidP="00097890">
      <w:pPr>
        <w:pStyle w:val="ListParagraph"/>
        <w:rPr>
          <w:rFonts w:ascii="Times New Roman" w:hAnsi="Times New Roman" w:cs="Times New Roman"/>
          <w:sz w:val="28"/>
          <w:lang w:eastAsia="ru-RU" w:bidi="ar-SA"/>
        </w:rPr>
      </w:pPr>
    </w:p>
    <w:p w14:paraId="51C03E3A" w14:textId="15E3E0B9" w:rsidR="00097890" w:rsidRPr="00097890" w:rsidRDefault="00097890" w:rsidP="00097890">
      <w:pPr>
        <w:pStyle w:val="Heading2"/>
        <w:numPr>
          <w:ilvl w:val="0"/>
          <w:numId w:val="5"/>
        </w:numPr>
        <w:shd w:val="clear" w:color="auto" w:fill="FFFFFF"/>
        <w:spacing w:before="0" w:after="360" w:line="300" w:lineRule="atLeast"/>
        <w:rPr>
          <w:rFonts w:ascii="Arial" w:eastAsia="Times New Roman" w:hAnsi="Arial" w:cs="Arial"/>
          <w:color w:val="494949"/>
          <w:kern w:val="0"/>
          <w:sz w:val="24"/>
          <w:szCs w:val="24"/>
          <w:lang w:eastAsia="en-GB" w:bidi="ar-SA"/>
        </w:rPr>
      </w:pPr>
      <w:r>
        <w:rPr>
          <w:rFonts w:ascii="Arial" w:hAnsi="Arial" w:cs="Arial"/>
          <w:color w:val="494949"/>
          <w:sz w:val="24"/>
          <w:szCs w:val="24"/>
        </w:rPr>
        <w:t>Java. Библиотека профессионала. Том 1. Основы</w:t>
      </w: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ListParagrap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B26"/>
    <w:multiLevelType w:val="multilevel"/>
    <w:tmpl w:val="E4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2"/>
  </w:num>
  <w:num w:numId="3" w16cid:durableId="1158183165">
    <w:abstractNumId w:val="3"/>
  </w:num>
  <w:num w:numId="4" w16cid:durableId="97603130">
    <w:abstractNumId w:val="5"/>
  </w:num>
  <w:num w:numId="5" w16cid:durableId="1170677307">
    <w:abstractNumId w:val="4"/>
  </w:num>
  <w:num w:numId="6" w16cid:durableId="182296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97890"/>
    <w:rsid w:val="000E7AF2"/>
    <w:rsid w:val="00123317"/>
    <w:rsid w:val="00150527"/>
    <w:rsid w:val="00151847"/>
    <w:rsid w:val="00185F50"/>
    <w:rsid w:val="001B64EB"/>
    <w:rsid w:val="001F53EE"/>
    <w:rsid w:val="00236AD7"/>
    <w:rsid w:val="00266AF8"/>
    <w:rsid w:val="002A1202"/>
    <w:rsid w:val="002A72F1"/>
    <w:rsid w:val="002D2B13"/>
    <w:rsid w:val="002F49D5"/>
    <w:rsid w:val="0033476E"/>
    <w:rsid w:val="00336A51"/>
    <w:rsid w:val="00350696"/>
    <w:rsid w:val="003C3815"/>
    <w:rsid w:val="00420722"/>
    <w:rsid w:val="00436881"/>
    <w:rsid w:val="00455119"/>
    <w:rsid w:val="00494EAE"/>
    <w:rsid w:val="004A2E78"/>
    <w:rsid w:val="004B01EA"/>
    <w:rsid w:val="004C1505"/>
    <w:rsid w:val="004E0ECC"/>
    <w:rsid w:val="004E4197"/>
    <w:rsid w:val="00533365"/>
    <w:rsid w:val="005940FF"/>
    <w:rsid w:val="005D11F8"/>
    <w:rsid w:val="00614B21"/>
    <w:rsid w:val="006217CE"/>
    <w:rsid w:val="006478B3"/>
    <w:rsid w:val="00672B4B"/>
    <w:rsid w:val="00687AFC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20AEC"/>
    <w:rsid w:val="0086346A"/>
    <w:rsid w:val="00875379"/>
    <w:rsid w:val="008E21C1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5154E"/>
    <w:rsid w:val="00B84F82"/>
    <w:rsid w:val="00B86674"/>
    <w:rsid w:val="00B94019"/>
    <w:rsid w:val="00BA7808"/>
    <w:rsid w:val="00C0220C"/>
    <w:rsid w:val="00C0456F"/>
    <w:rsid w:val="00C2498C"/>
    <w:rsid w:val="00C26BBD"/>
    <w:rsid w:val="00C50A04"/>
    <w:rsid w:val="00C538D6"/>
    <w:rsid w:val="00C76780"/>
    <w:rsid w:val="00C905B5"/>
    <w:rsid w:val="00CA284E"/>
    <w:rsid w:val="00CA3903"/>
    <w:rsid w:val="00CA6863"/>
    <w:rsid w:val="00D1562D"/>
    <w:rsid w:val="00D86F4C"/>
    <w:rsid w:val="00DA61D8"/>
    <w:rsid w:val="00DE2DDF"/>
    <w:rsid w:val="00DE40D3"/>
    <w:rsid w:val="00E001B2"/>
    <w:rsid w:val="00E42CA3"/>
    <w:rsid w:val="00EB19EC"/>
    <w:rsid w:val="00EC01EE"/>
    <w:rsid w:val="00F07E42"/>
    <w:rsid w:val="00F42FC3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paragraph" w:styleId="NormalWeb">
    <w:name w:val="Normal (Web)"/>
    <w:basedOn w:val="Normal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db.net/pokede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3</cp:revision>
  <dcterms:created xsi:type="dcterms:W3CDTF">2023-10-06T22:03:00Z</dcterms:created>
  <dcterms:modified xsi:type="dcterms:W3CDTF">2023-10-11T07:32:00Z</dcterms:modified>
</cp:coreProperties>
</file>